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2350"/>
        <w:gridCol w:w="2350"/>
        <w:gridCol w:w="2350"/>
      </w:tblGrid>
      <w:tr w:rsidR="00A6501C" w:rsidRPr="008C7A1D" w14:paraId="641935F1" w14:textId="77777777" w:rsidTr="007205C6">
        <w:trPr>
          <w:trHeight w:val="720"/>
          <w:jc w:val="center"/>
        </w:trPr>
        <w:tc>
          <w:tcPr>
            <w:tcW w:w="8602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D4F" w14:textId="77777777" w:rsidR="00A6501C" w:rsidRPr="00680D54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680D5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会 社 概 要 書</w:t>
            </w:r>
          </w:p>
        </w:tc>
      </w:tr>
      <w:tr w:rsidR="00A6501C" w:rsidRPr="008C7A1D" w14:paraId="7FDFC178" w14:textId="77777777" w:rsidTr="007205C6">
        <w:trPr>
          <w:trHeight w:val="360"/>
          <w:jc w:val="center"/>
        </w:trPr>
        <w:tc>
          <w:tcPr>
            <w:tcW w:w="860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373B03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A6501C" w:rsidRPr="008C7A1D" w14:paraId="2197064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190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 　業 　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6CA7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0034DEB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F4F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 　在　 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0F6B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735831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063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 表 者 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3224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0EA36F5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03E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CC839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213289" w14:textId="77777777" w:rsidTr="007205C6">
        <w:trPr>
          <w:trHeight w:val="51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1F68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0C0C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　業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96F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現組織への変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5C0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</w:tr>
      <w:tr w:rsidR="00A6501C" w:rsidRPr="008C7A1D" w14:paraId="2EC147D6" w14:textId="77777777" w:rsidTr="007205C6">
        <w:trPr>
          <w:trHeight w:val="516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882" w14:textId="77777777" w:rsidR="00A6501C" w:rsidRPr="008C7A1D" w:rsidRDefault="00A6501C" w:rsidP="007205C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98C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53EF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A3A9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</w:p>
        </w:tc>
      </w:tr>
      <w:tr w:rsidR="00A6501C" w:rsidRPr="008C7A1D" w14:paraId="10EC6ED6" w14:textId="77777777" w:rsidTr="007205C6">
        <w:trPr>
          <w:trHeight w:val="6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47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売上高</w:t>
            </w:r>
          </w:p>
          <w:p w14:paraId="0531C76D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53EC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4918F68" w14:textId="77777777" w:rsidTr="00A6501C">
        <w:trPr>
          <w:trHeight w:val="293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4029" w14:textId="16E13D3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社沿革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4AA5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1F0CB564" w14:textId="77777777" w:rsidTr="00A6501C">
        <w:trPr>
          <w:trHeight w:val="28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66B36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勤職員数</w:t>
            </w:r>
          </w:p>
          <w:p w14:paraId="575B0565" w14:textId="7EFC045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営業・企画・その他等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AC822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4B2479" w14:textId="77777777" w:rsidTr="00A6501C">
        <w:trPr>
          <w:trHeight w:val="307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CC83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内容及び</w:t>
            </w:r>
          </w:p>
          <w:p w14:paraId="02BDCDB1" w14:textId="6066F2A1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社の特色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8A5BD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A2C7AC" w14:textId="77777777" w:rsidR="003D6A6C" w:rsidRPr="00A6501C" w:rsidRDefault="003D6A6C" w:rsidP="00A6501C"/>
    <w:sectPr w:rsidR="003D6A6C" w:rsidRPr="00A6501C" w:rsidSect="00A6501C">
      <w:headerReference w:type="default" r:id="rId7"/>
      <w:pgSz w:w="11906" w:h="16838" w:code="9"/>
      <w:pgMar w:top="851" w:right="1418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29CE" w14:textId="77777777" w:rsidR="005556EE" w:rsidRDefault="005556EE" w:rsidP="00A6501C">
      <w:r>
        <w:separator/>
      </w:r>
    </w:p>
  </w:endnote>
  <w:endnote w:type="continuationSeparator" w:id="0">
    <w:p w14:paraId="2CF0B9F5" w14:textId="77777777" w:rsidR="005556EE" w:rsidRDefault="005556EE" w:rsidP="00A6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A729" w14:textId="77777777" w:rsidR="005556EE" w:rsidRDefault="005556EE" w:rsidP="00A6501C">
      <w:r>
        <w:separator/>
      </w:r>
    </w:p>
  </w:footnote>
  <w:footnote w:type="continuationSeparator" w:id="0">
    <w:p w14:paraId="6665B8F4" w14:textId="77777777" w:rsidR="005556EE" w:rsidRDefault="005556EE" w:rsidP="00A6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2A14" w14:textId="534BBA4E" w:rsidR="00F42671" w:rsidRPr="00F42671" w:rsidRDefault="00F42671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B4"/>
    <w:rsid w:val="001F719B"/>
    <w:rsid w:val="003D6A6C"/>
    <w:rsid w:val="005556EE"/>
    <w:rsid w:val="00680D54"/>
    <w:rsid w:val="00A6501C"/>
    <w:rsid w:val="00D217B4"/>
    <w:rsid w:val="00F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162AE"/>
  <w15:chartTrackingRefBased/>
  <w15:docId w15:val="{F2CCE3B1-12CB-4A21-81CC-2EF2377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01C"/>
  </w:style>
  <w:style w:type="paragraph" w:styleId="a5">
    <w:name w:val="footer"/>
    <w:basedOn w:val="a"/>
    <w:link w:val="a6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636E-E135-4608-A1FE-84C30B9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涼磨</dc:creator>
  <cp:keywords/>
  <dc:description/>
  <cp:lastModifiedBy>土屋真樹</cp:lastModifiedBy>
  <cp:revision>4</cp:revision>
  <dcterms:created xsi:type="dcterms:W3CDTF">2022-02-25T02:57:00Z</dcterms:created>
  <dcterms:modified xsi:type="dcterms:W3CDTF">2025-08-06T23:45:00Z</dcterms:modified>
</cp:coreProperties>
</file>